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D0E5" w14:textId="42640786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bookmarkStart w:id="0" w:name="_Hlk132191202"/>
      <w:bookmarkStart w:id="1" w:name="_Hlk132191183"/>
      <w:bookmarkStart w:id="2" w:name="_GoBack"/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Zarządzenie N</w:t>
      </w:r>
      <w:r w:rsidR="00946B9B">
        <w:rPr>
          <w:rFonts w:ascii="Times New Roman" w:hAnsi="Times New Roman"/>
          <w:b/>
          <w:bCs/>
          <w:sz w:val="24"/>
          <w:szCs w:val="24"/>
          <w:lang w:eastAsia="hi-IN" w:bidi="hi-IN"/>
        </w:rPr>
        <w:t>r 28</w:t>
      </w: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/</w:t>
      </w:r>
      <w:r w:rsidR="00415DBA">
        <w:rPr>
          <w:rFonts w:ascii="Times New Roman" w:hAnsi="Times New Roman"/>
          <w:b/>
          <w:bCs/>
          <w:sz w:val="24"/>
          <w:szCs w:val="24"/>
          <w:lang w:eastAsia="hi-IN" w:bidi="hi-IN"/>
        </w:rPr>
        <w:t>V</w:t>
      </w: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I/ 2024</w:t>
      </w:r>
    </w:p>
    <w:p w14:paraId="6826DE65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62EB69D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a Gołdapi</w:t>
      </w:r>
    </w:p>
    <w:p w14:paraId="39206A6B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2B9F6C5B" w14:textId="60629E69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z dnia </w:t>
      </w:r>
      <w:r w:rsidR="00946B9B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13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415DBA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czerwca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4 r.</w:t>
      </w:r>
    </w:p>
    <w:p w14:paraId="1E0C9E9A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</w:p>
    <w:p w14:paraId="652D2E9E" w14:textId="0C43DB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w sprawie ogłoszenia wykazu nieruchomości przeznaczonych do oddani</w:t>
      </w:r>
      <w:r w:rsidR="00C75106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a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w najem</w:t>
      </w:r>
    </w:p>
    <w:p w14:paraId="116257D7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i-IN" w:bidi="hi-IN"/>
        </w:rPr>
      </w:pPr>
    </w:p>
    <w:p w14:paraId="04D090ED" w14:textId="22DC9355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ab/>
        <w:t xml:space="preserve">Na podstawie art. 30 ust. 2 pkt 3 ustawy z dnia 8 marca 1990 r. o samorządzie gminnym </w:t>
      </w:r>
      <w:r w:rsidRPr="005413AB">
        <w:rPr>
          <w:rFonts w:ascii="Times New Roman" w:hAnsi="Times New Roman"/>
          <w:sz w:val="24"/>
          <w:szCs w:val="24"/>
        </w:rPr>
        <w:t>(</w:t>
      </w:r>
      <w:proofErr w:type="spellStart"/>
      <w:r w:rsidR="00C75106" w:rsidRPr="005413AB">
        <w:rPr>
          <w:rFonts w:ascii="Times New Roman" w:hAnsi="Times New Roman"/>
          <w:sz w:val="24"/>
          <w:szCs w:val="24"/>
        </w:rPr>
        <w:t>t</w:t>
      </w:r>
      <w:r w:rsidR="005413AB" w:rsidRPr="005413AB">
        <w:rPr>
          <w:rFonts w:ascii="Times New Roman" w:hAnsi="Times New Roman"/>
          <w:sz w:val="24"/>
          <w:szCs w:val="24"/>
        </w:rPr>
        <w:t>.</w:t>
      </w:r>
      <w:r w:rsidR="00C75106" w:rsidRPr="005413AB">
        <w:rPr>
          <w:rFonts w:ascii="Times New Roman" w:hAnsi="Times New Roman"/>
          <w:sz w:val="24"/>
          <w:szCs w:val="24"/>
        </w:rPr>
        <w:t>j</w:t>
      </w:r>
      <w:proofErr w:type="spellEnd"/>
      <w:r w:rsidR="00C75106" w:rsidRPr="005413AB">
        <w:rPr>
          <w:rFonts w:ascii="Times New Roman" w:hAnsi="Times New Roman"/>
          <w:sz w:val="24"/>
          <w:szCs w:val="24"/>
        </w:rPr>
        <w:t>. </w:t>
      </w:r>
      <w:r w:rsidRPr="005413AB">
        <w:rPr>
          <w:rFonts w:ascii="Times New Roman" w:hAnsi="Times New Roman"/>
          <w:sz w:val="24"/>
          <w:szCs w:val="24"/>
        </w:rPr>
        <w:t>Dz. U. z 202</w:t>
      </w:r>
      <w:r w:rsidR="00AA44AC" w:rsidRPr="005413AB">
        <w:rPr>
          <w:rFonts w:ascii="Times New Roman" w:hAnsi="Times New Roman"/>
          <w:sz w:val="24"/>
          <w:szCs w:val="24"/>
        </w:rPr>
        <w:t>4</w:t>
      </w:r>
      <w:r w:rsidRPr="005413AB">
        <w:rPr>
          <w:rFonts w:ascii="Times New Roman" w:hAnsi="Times New Roman"/>
          <w:sz w:val="24"/>
          <w:szCs w:val="24"/>
        </w:rPr>
        <w:t xml:space="preserve"> r. poz. </w:t>
      </w:r>
      <w:r w:rsidR="00AA44AC" w:rsidRPr="005413AB">
        <w:rPr>
          <w:rFonts w:ascii="Times New Roman" w:hAnsi="Times New Roman"/>
          <w:sz w:val="24"/>
          <w:szCs w:val="24"/>
        </w:rPr>
        <w:t>609</w:t>
      </w:r>
      <w:r w:rsidRPr="005413AB">
        <w:rPr>
          <w:rFonts w:ascii="Times New Roman" w:hAnsi="Times New Roman"/>
          <w:sz w:val="24"/>
          <w:szCs w:val="24"/>
        </w:rPr>
        <w:t xml:space="preserve">) </w:t>
      </w:r>
      <w:r w:rsidR="00A628EF">
        <w:rPr>
          <w:rFonts w:ascii="Times New Roman" w:hAnsi="Times New Roman"/>
          <w:sz w:val="24"/>
          <w:szCs w:val="24"/>
        </w:rPr>
        <w:t>oraz</w:t>
      </w:r>
      <w:r w:rsidR="00A628EF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413AB">
        <w:rPr>
          <w:rFonts w:ascii="Times New Roman" w:hAnsi="Times New Roman"/>
          <w:sz w:val="24"/>
          <w:szCs w:val="24"/>
          <w:lang w:eastAsia="hi-IN" w:bidi="hi-IN"/>
        </w:rPr>
        <w:t>art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. 35 ust. 1 i</w:t>
      </w:r>
      <w:r w:rsidR="00A628EF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2 </w:t>
      </w:r>
      <w:r w:rsidR="00887141">
        <w:rPr>
          <w:rFonts w:ascii="Times New Roman" w:hAnsi="Times New Roman"/>
          <w:sz w:val="24"/>
          <w:szCs w:val="24"/>
          <w:lang w:eastAsia="hi-IN" w:bidi="hi-IN"/>
        </w:rPr>
        <w:t xml:space="preserve">ustawy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z dnia 21 sierpnia 1997 r. o gospodarce </w:t>
      </w:r>
      <w:r w:rsidRPr="00AA44AC">
        <w:rPr>
          <w:rFonts w:ascii="Times New Roman" w:hAnsi="Times New Roman"/>
          <w:sz w:val="24"/>
          <w:szCs w:val="24"/>
          <w:lang w:eastAsia="hi-IN" w:bidi="hi-IN"/>
        </w:rPr>
        <w:t xml:space="preserve">nieruchomościami </w:t>
      </w:r>
      <w:r w:rsidRPr="00AA44AC">
        <w:rPr>
          <w:rFonts w:ascii="Times New Roman" w:hAnsi="Times New Roman"/>
          <w:sz w:val="24"/>
          <w:szCs w:val="24"/>
        </w:rPr>
        <w:t>(</w:t>
      </w:r>
      <w:proofErr w:type="spellStart"/>
      <w:r w:rsidR="00C75106" w:rsidRPr="00AA44AC">
        <w:rPr>
          <w:rFonts w:ascii="Times New Roman" w:hAnsi="Times New Roman"/>
          <w:sz w:val="24"/>
          <w:szCs w:val="24"/>
        </w:rPr>
        <w:t>t</w:t>
      </w:r>
      <w:r w:rsidR="00AA44AC" w:rsidRPr="00AA44AC">
        <w:rPr>
          <w:rFonts w:ascii="Times New Roman" w:hAnsi="Times New Roman"/>
          <w:sz w:val="24"/>
          <w:szCs w:val="24"/>
        </w:rPr>
        <w:t>.</w:t>
      </w:r>
      <w:r w:rsidR="00C75106" w:rsidRPr="00AA44AC">
        <w:rPr>
          <w:rFonts w:ascii="Times New Roman" w:hAnsi="Times New Roman"/>
          <w:sz w:val="24"/>
          <w:szCs w:val="24"/>
        </w:rPr>
        <w:t>j</w:t>
      </w:r>
      <w:proofErr w:type="spellEnd"/>
      <w:r w:rsidR="00C75106" w:rsidRPr="00AA44AC">
        <w:rPr>
          <w:rFonts w:ascii="Times New Roman" w:hAnsi="Times New Roman"/>
          <w:sz w:val="24"/>
          <w:szCs w:val="24"/>
        </w:rPr>
        <w:t>.</w:t>
      </w:r>
      <w:r w:rsidRPr="00AA44AC">
        <w:rPr>
          <w:rFonts w:ascii="Times New Roman" w:hAnsi="Times New Roman"/>
          <w:sz w:val="24"/>
          <w:szCs w:val="24"/>
        </w:rPr>
        <w:t xml:space="preserve"> Dz. U. z 2023 r. poz. 344</w:t>
      </w:r>
      <w:r w:rsidR="00C75106" w:rsidRPr="00AA44A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75106" w:rsidRPr="00AA44AC">
        <w:rPr>
          <w:rFonts w:ascii="Times New Roman" w:hAnsi="Times New Roman"/>
          <w:sz w:val="24"/>
          <w:szCs w:val="24"/>
        </w:rPr>
        <w:t>późn</w:t>
      </w:r>
      <w:proofErr w:type="spellEnd"/>
      <w:r w:rsidR="00C75106" w:rsidRPr="00AA44AC">
        <w:rPr>
          <w:rFonts w:ascii="Times New Roman" w:hAnsi="Times New Roman"/>
          <w:sz w:val="24"/>
          <w:szCs w:val="24"/>
        </w:rPr>
        <w:t>. zm.</w:t>
      </w:r>
      <w:r w:rsidRPr="00AA44AC">
        <w:rPr>
          <w:rFonts w:ascii="Times New Roman" w:hAnsi="Times New Roman"/>
          <w:sz w:val="24"/>
          <w:szCs w:val="24"/>
        </w:rPr>
        <w:t xml:space="preserve">), </w:t>
      </w:r>
      <w:r w:rsidRPr="00AA44AC">
        <w:rPr>
          <w:rFonts w:ascii="Times New Roman" w:hAnsi="Times New Roman"/>
          <w:sz w:val="24"/>
          <w:szCs w:val="24"/>
          <w:lang w:eastAsia="hi-IN" w:bidi="hi-IN"/>
        </w:rPr>
        <w:t xml:space="preserve">zarządzam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co następuje:</w:t>
      </w:r>
    </w:p>
    <w:p w14:paraId="505481F4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1.</w:t>
      </w:r>
    </w:p>
    <w:p w14:paraId="550A4DC6" w14:textId="29105521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Przeznacza się do 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oddania w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aj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>em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 nieruchomości gminne, wymienione w wykazie stanowiącym załącznik do</w:t>
      </w:r>
      <w:r w:rsidR="00773CFB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iniejszego zarządzenia.</w:t>
      </w:r>
    </w:p>
    <w:p w14:paraId="0756807F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2.</w:t>
      </w:r>
    </w:p>
    <w:p w14:paraId="1C8C3A44" w14:textId="4ABF751E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1. Wykaz, o którym mowa w § 1 wywiesza się na tablicy ogłoszeń Urzędu na okres 21 dni oraz</w:t>
      </w:r>
      <w:r w:rsidR="00773CFB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zamieszcza na stronie internetowej Urzędu Miejskiego w Gołdapi w Biuletynie Informacji Publicznej.</w:t>
      </w:r>
    </w:p>
    <w:p w14:paraId="4AA40A09" w14:textId="14ACC5EE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2.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E0308C" w:rsidRPr="003C2C59">
        <w:rPr>
          <w:rFonts w:ascii="Times New Roman" w:hAnsi="Times New Roman"/>
          <w:sz w:val="24"/>
          <w:szCs w:val="24"/>
        </w:rPr>
        <w:t>Informację o zamieszczeniu wykazu podaje się do publicznej wiadomości w sposób określony stosownymi przepisami</w:t>
      </w:r>
      <w:r w:rsidR="001C79FF" w:rsidRPr="003C2C59">
        <w:rPr>
          <w:rFonts w:ascii="Times New Roman" w:hAnsi="Times New Roman"/>
          <w:sz w:val="24"/>
          <w:szCs w:val="24"/>
        </w:rPr>
        <w:t>.</w:t>
      </w:r>
    </w:p>
    <w:p w14:paraId="1221D21D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3.</w:t>
      </w:r>
    </w:p>
    <w:p w14:paraId="36866A05" w14:textId="14C11B00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Wykonanie zarządzenia powierza się Kierownikowi Wydziału Gospodarki Komunalnej.</w:t>
      </w:r>
    </w:p>
    <w:p w14:paraId="5D9E003B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4.</w:t>
      </w:r>
    </w:p>
    <w:p w14:paraId="117BBD0A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Zarządzenie wchodzi w życie z dniem podjęcia.</w:t>
      </w:r>
    </w:p>
    <w:p w14:paraId="530FE7CC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14:paraId="243C5BAC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A9591CD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 Gołdapi</w:t>
      </w:r>
    </w:p>
    <w:p w14:paraId="170747C8" w14:textId="77777777" w:rsidR="00BB1739" w:rsidRPr="003C2C59" w:rsidRDefault="00BB1739" w:rsidP="00BB1739">
      <w:pPr>
        <w:pStyle w:val="Standard"/>
        <w:widowControl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bookmarkEnd w:id="0"/>
    <w:p w14:paraId="0D598320" w14:textId="1D0EFFAB" w:rsidR="00BB1739" w:rsidRPr="003C2C59" w:rsidRDefault="00415DBA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  <w:sectPr w:rsidR="00BB1739" w:rsidRPr="003C2C59" w:rsidSect="0044446F">
          <w:pgSz w:w="12240" w:h="15840"/>
          <w:pgMar w:top="851" w:right="1418" w:bottom="1418" w:left="1418" w:header="708" w:footer="708" w:gutter="0"/>
          <w:cols w:space="708"/>
        </w:sect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Konra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>Kazaniecki</w:t>
      </w:r>
      <w:bookmarkEnd w:id="2"/>
      <w:proofErr w:type="spellEnd"/>
    </w:p>
    <w:p w14:paraId="3E081055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</w:pPr>
    </w:p>
    <w:p w14:paraId="56675F13" w14:textId="0EA6006C" w:rsidR="00BB1739" w:rsidRPr="00946B9B" w:rsidRDefault="00BB1739" w:rsidP="00BB1739">
      <w:pPr>
        <w:pStyle w:val="Standard"/>
        <w:widowControl w:val="0"/>
        <w:spacing w:after="0"/>
        <w:ind w:left="9204"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946B9B">
        <w:rPr>
          <w:rFonts w:ascii="Times New Roman" w:hAnsi="Times New Roman"/>
          <w:sz w:val="20"/>
          <w:szCs w:val="20"/>
          <w:lang w:eastAsia="hi-IN" w:bidi="hi-IN"/>
        </w:rPr>
        <w:t>Załącznik nr 1 do Zarządzenia N</w:t>
      </w:r>
      <w:r w:rsidR="00946B9B" w:rsidRPr="00946B9B">
        <w:rPr>
          <w:rFonts w:ascii="Times New Roman" w:hAnsi="Times New Roman"/>
          <w:sz w:val="20"/>
          <w:szCs w:val="20"/>
          <w:lang w:eastAsia="hi-IN" w:bidi="hi-IN"/>
        </w:rPr>
        <w:t>r 28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>/</w:t>
      </w:r>
      <w:r w:rsidR="00415DBA" w:rsidRPr="00946B9B">
        <w:rPr>
          <w:rFonts w:ascii="Times New Roman" w:hAnsi="Times New Roman"/>
          <w:sz w:val="20"/>
          <w:szCs w:val="20"/>
          <w:lang w:eastAsia="hi-IN" w:bidi="hi-IN"/>
        </w:rPr>
        <w:t>V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>I/ 2024</w:t>
      </w:r>
    </w:p>
    <w:p w14:paraId="56B73FB5" w14:textId="2EEC6934" w:rsidR="00BB1739" w:rsidRPr="00946B9B" w:rsidRDefault="00BB1739" w:rsidP="00BB1739">
      <w:pPr>
        <w:pStyle w:val="Standard"/>
        <w:widowControl w:val="0"/>
        <w:spacing w:after="0"/>
        <w:ind w:left="9925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946B9B">
        <w:rPr>
          <w:rFonts w:ascii="Times New Roman" w:hAnsi="Times New Roman"/>
          <w:sz w:val="20"/>
          <w:szCs w:val="20"/>
          <w:lang w:eastAsia="hi-IN" w:bidi="hi-IN"/>
        </w:rPr>
        <w:t>Burmistrza Gołdapi z dnia</w:t>
      </w:r>
      <w:r w:rsidR="00415DBA" w:rsidRPr="00946B9B">
        <w:rPr>
          <w:rFonts w:ascii="Times New Roman" w:hAnsi="Times New Roman"/>
          <w:bCs/>
          <w:iCs/>
          <w:sz w:val="20"/>
          <w:szCs w:val="20"/>
          <w:lang w:eastAsia="hi-IN" w:bidi="hi-IN"/>
        </w:rPr>
        <w:t xml:space="preserve"> </w:t>
      </w:r>
      <w:r w:rsidR="00946B9B" w:rsidRPr="00946B9B">
        <w:rPr>
          <w:rFonts w:ascii="Times New Roman" w:hAnsi="Times New Roman"/>
          <w:bCs/>
          <w:iCs/>
          <w:sz w:val="20"/>
          <w:szCs w:val="20"/>
          <w:lang w:eastAsia="hi-IN" w:bidi="hi-IN"/>
        </w:rPr>
        <w:t>13</w:t>
      </w:r>
      <w:r w:rsidR="00415DBA" w:rsidRPr="00946B9B">
        <w:rPr>
          <w:rFonts w:ascii="Times New Roman" w:hAnsi="Times New Roman"/>
          <w:bCs/>
          <w:iCs/>
          <w:sz w:val="20"/>
          <w:szCs w:val="20"/>
          <w:lang w:eastAsia="hi-IN" w:bidi="hi-IN"/>
        </w:rPr>
        <w:t xml:space="preserve"> </w:t>
      </w:r>
      <w:r w:rsidR="00415DBA" w:rsidRPr="00946B9B">
        <w:rPr>
          <w:rFonts w:ascii="Times New Roman" w:hAnsi="Times New Roman"/>
          <w:sz w:val="20"/>
          <w:szCs w:val="20"/>
          <w:lang w:eastAsia="hi-IN" w:bidi="hi-IN"/>
        </w:rPr>
        <w:t>czerwca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 xml:space="preserve"> 2024 r.</w:t>
      </w:r>
    </w:p>
    <w:p w14:paraId="4F13DA7F" w14:textId="77777777" w:rsidR="00BB1739" w:rsidRPr="003C2C59" w:rsidRDefault="00BB1739" w:rsidP="00BB1739">
      <w:pPr>
        <w:pStyle w:val="Standard"/>
        <w:widowControl w:val="0"/>
        <w:spacing w:after="0"/>
        <w:ind w:left="10620"/>
        <w:rPr>
          <w:rFonts w:ascii="Times New Roman" w:hAnsi="Times New Roman"/>
          <w:i/>
          <w:iCs/>
          <w:sz w:val="20"/>
          <w:szCs w:val="20"/>
          <w:lang w:eastAsia="hi-IN" w:bidi="hi-IN"/>
        </w:rPr>
      </w:pPr>
    </w:p>
    <w:p w14:paraId="47B20883" w14:textId="77777777" w:rsidR="00BB1739" w:rsidRPr="003C2C59" w:rsidRDefault="00BB1739" w:rsidP="00BB1739">
      <w:pPr>
        <w:pStyle w:val="Standard"/>
        <w:widowControl w:val="0"/>
        <w:spacing w:after="0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</w:p>
    <w:p w14:paraId="13FD6348" w14:textId="778894FB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  <w:r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 xml:space="preserve">BURMISTRZ GOŁDAPI PODAJE DO PUBLICZNEJ WIADOMOŚCI WYKAZ NIERUCHOMOSCI PRZEZNACZONYCH DO </w:t>
      </w:r>
      <w:r w:rsidR="00E0308C"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>ODDANIA W NAJEM</w:t>
      </w:r>
    </w:p>
    <w:p w14:paraId="7AD684E3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p w14:paraId="12B50076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tbl>
      <w:tblPr>
        <w:tblW w:w="15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794"/>
        <w:gridCol w:w="1393"/>
        <w:gridCol w:w="2551"/>
        <w:gridCol w:w="1854"/>
        <w:gridCol w:w="1889"/>
        <w:gridCol w:w="2268"/>
        <w:gridCol w:w="1275"/>
        <w:gridCol w:w="1560"/>
      </w:tblGrid>
      <w:tr w:rsidR="002436C6" w:rsidRPr="003C2C59" w14:paraId="3EC26B9B" w14:textId="77777777" w:rsidTr="00396237">
        <w:trPr>
          <w:trHeight w:val="648"/>
          <w:jc w:val="center"/>
        </w:trPr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7C6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Lp.</w:t>
            </w:r>
          </w:p>
        </w:tc>
        <w:tc>
          <w:tcPr>
            <w:tcW w:w="1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3ADEB" w14:textId="35DE32C9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Oznaczenie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według księgi wieczystej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C4F3" w14:textId="6D0ED657" w:rsidR="00957A57" w:rsidRPr="003C2C59" w:rsidRDefault="001F11D1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Powierzchnia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lokalu użyczanego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br/>
              <w:t>(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93EA" w14:textId="628A41E5" w:rsidR="00957A57" w:rsidRPr="003C2C59" w:rsidRDefault="001F11D1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Opis lokalu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58BD" w14:textId="7E2FECA5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Przeznaczenie nieruchomości i</w:t>
            </w:r>
            <w:r w:rsidR="00396237" w:rsidRPr="003C2C59">
              <w:rPr>
                <w:rFonts w:ascii="Times New Roman" w:hAnsi="Times New Roman"/>
                <w:b/>
                <w:bCs/>
                <w:lang w:eastAsia="hi-IN" w:bidi="hi-IN"/>
              </w:rPr>
              <w:t> </w:t>
            </w: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sposób jej zagospodarowania</w:t>
            </w: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379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zagospodarowania</w:t>
            </w:r>
          </w:p>
          <w:p w14:paraId="0CEF1359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nieruchom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5EF3C" w14:textId="23430A9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zh-CN"/>
              </w:rPr>
              <w:t>Stawka</w:t>
            </w:r>
            <w:r w:rsidR="00076947"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wywoławcza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czynszu najmu za 1 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(netto+</w:t>
            </w:r>
            <w:r w:rsidR="008E24D5" w:rsidRPr="003C2C59">
              <w:rPr>
                <w:rFonts w:ascii="Times New Roman" w:hAnsi="Times New Roman"/>
                <w:b/>
                <w:bCs/>
                <w:lang w:eastAsia="zh-CN"/>
              </w:rPr>
              <w:t> 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23%</w:t>
            </w:r>
            <w:r w:rsidR="002436C6"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VAT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A997" w14:textId="4DA57EC1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wnoszenia opłat za najem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85F2" w14:textId="058D1BC5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Forma nabycia</w:t>
            </w:r>
            <w:r w:rsidR="00076947"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 prawa do najmu</w:t>
            </w: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 nieruchomości</w:t>
            </w:r>
          </w:p>
        </w:tc>
      </w:tr>
      <w:tr w:rsidR="002436C6" w:rsidRPr="003C2C59" w14:paraId="091F04A9" w14:textId="77777777" w:rsidTr="00396237">
        <w:trPr>
          <w:trHeight w:val="126"/>
          <w:jc w:val="center"/>
        </w:trPr>
        <w:tc>
          <w:tcPr>
            <w:tcW w:w="5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6F938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</w:t>
            </w:r>
          </w:p>
        </w:tc>
        <w:tc>
          <w:tcPr>
            <w:tcW w:w="179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A000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04DB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0BEA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FF5A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5</w:t>
            </w:r>
          </w:p>
        </w:tc>
        <w:tc>
          <w:tcPr>
            <w:tcW w:w="188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F663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13DF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23F08" w14:textId="77777777" w:rsidR="00957A57" w:rsidRPr="003C2C59" w:rsidRDefault="00957A57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B0EB" w14:textId="6B03D100" w:rsidR="00957A57" w:rsidRPr="003C2C59" w:rsidRDefault="00AA24DC" w:rsidP="002436C6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9</w:t>
            </w:r>
          </w:p>
        </w:tc>
      </w:tr>
      <w:tr w:rsidR="006165E1" w:rsidRPr="003C2C59" w14:paraId="62D7995E" w14:textId="77777777" w:rsidTr="00396237">
        <w:trPr>
          <w:trHeight w:val="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2806B" w14:textId="77777777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44DF" w14:textId="29520FD0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zh-CN"/>
              </w:rPr>
              <w:t>OL1C/0000339/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08F7" w14:textId="4C356D3D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8,97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+ 8,79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C373" w14:textId="38AC8C5C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color w:val="000000"/>
                <w:lang w:eastAsia="zh-CN"/>
              </w:rPr>
              <w:t>Lokal użytkowy nr u6 położony na parterze budynku mieszkalno-użytkowego przy ul.</w:t>
            </w:r>
            <w:r w:rsidRPr="003C2C59">
              <w:rPr>
                <w:rFonts w:ascii="Times New Roman" w:hAnsi="Times New Roman"/>
              </w:rPr>
              <w:t> 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>Żeromskiego 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0F01" w14:textId="4E917F09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Cele usługowo-biurowe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35F66" w14:textId="77777777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608BF7A0" w14:textId="77777777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9DF2" w14:textId="682FB1CE" w:rsidR="006165E1" w:rsidRPr="00AA44AC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AA44AC">
              <w:rPr>
                <w:rFonts w:ascii="Times New Roman" w:hAnsi="Times New Roman"/>
                <w:lang w:eastAsia="hi-IN" w:bidi="hi-IN"/>
              </w:rPr>
              <w:t>4,5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5189" w14:textId="08C51F4E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A7CEE" w14:textId="0D4EA34B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Bezprzetargowo na okres 3 lat</w:t>
            </w:r>
          </w:p>
        </w:tc>
      </w:tr>
      <w:tr w:rsidR="006165E1" w:rsidRPr="003C2C59" w14:paraId="16D94B95" w14:textId="77777777" w:rsidTr="00396237">
        <w:trPr>
          <w:trHeight w:val="1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2BE3D" w14:textId="1D5A1EC5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18C1" w14:textId="1CDB3151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zh-CN"/>
              </w:rPr>
              <w:t>OL1C/0000339/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81D9" w14:textId="501733C9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12,40 m</w:t>
            </w:r>
            <w:r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+ </w:t>
            </w:r>
            <w:r>
              <w:rPr>
                <w:rFonts w:ascii="Times New Roman" w:hAnsi="Times New Roman"/>
                <w:lang w:eastAsia="hi-IN" w:bidi="hi-IN"/>
              </w:rPr>
              <w:t>3,</w:t>
            </w:r>
            <w:r w:rsidR="00243B11">
              <w:rPr>
                <w:rFonts w:ascii="Times New Roman" w:hAnsi="Times New Roman"/>
                <w:lang w:eastAsia="hi-IN" w:bidi="hi-IN"/>
              </w:rPr>
              <w:t>7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D4496" w14:textId="2D764422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color w:val="000000"/>
                <w:lang w:eastAsia="zh-CN"/>
              </w:rPr>
              <w:t>Lokal użytkowy nr u</w:t>
            </w:r>
            <w:r>
              <w:rPr>
                <w:rFonts w:ascii="Times New Roman" w:hAnsi="Times New Roman"/>
                <w:color w:val="000000"/>
                <w:lang w:eastAsia="zh-CN"/>
              </w:rPr>
              <w:t>13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 xml:space="preserve"> położony na parterze budynku mieszkalno-użytkowego przy ul.</w:t>
            </w:r>
            <w:r w:rsidRPr="003C2C59">
              <w:rPr>
                <w:rFonts w:ascii="Times New Roman" w:hAnsi="Times New Roman"/>
              </w:rPr>
              <w:t> 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>Żeromskiego 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17EB" w14:textId="2D20A42B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Cele usługowo-biurowe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DAF7" w14:textId="77777777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4F2B5BBA" w14:textId="77777777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C1BD" w14:textId="314B0B4D" w:rsidR="006165E1" w:rsidRPr="00AA44AC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AA44AC">
              <w:rPr>
                <w:rFonts w:ascii="Times New Roman" w:hAnsi="Times New Roman"/>
                <w:lang w:eastAsia="hi-IN" w:bidi="hi-IN"/>
              </w:rPr>
              <w:t>4,5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6154" w14:textId="26FD4D16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4B9B" w14:textId="5E82FCBD" w:rsidR="006165E1" w:rsidRPr="003C2C59" w:rsidRDefault="006165E1" w:rsidP="006165E1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Przetarg ustny nieograniczony na czas nieoznaczony</w:t>
            </w:r>
          </w:p>
        </w:tc>
      </w:tr>
    </w:tbl>
    <w:p w14:paraId="04239301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14:paraId="54BAE83D" w14:textId="216C4F84" w:rsidR="006165E1" w:rsidRDefault="00BB1739" w:rsidP="006165E1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  <w:tab/>
      </w:r>
    </w:p>
    <w:p w14:paraId="4736BF33" w14:textId="77777777" w:rsidR="006165E1" w:rsidRPr="003C2C59" w:rsidRDefault="006165E1" w:rsidP="001C79FF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7EDA59A6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9900" w:firstLine="72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>Burmistrz Gołdapi</w:t>
      </w:r>
    </w:p>
    <w:p w14:paraId="19AE25A0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12053"/>
        <w:jc w:val="right"/>
        <w:rPr>
          <w:rFonts w:ascii="Times New Roman" w:hAnsi="Times New Roman"/>
          <w:b/>
          <w:sz w:val="20"/>
          <w:szCs w:val="20"/>
          <w:lang w:eastAsia="hi-IN" w:bidi="hi-IN"/>
        </w:rPr>
      </w:pPr>
    </w:p>
    <w:p w14:paraId="48E62964" w14:textId="64BE54CB" w:rsidR="00BB1739" w:rsidRPr="003C2C59" w:rsidRDefault="00BB1739" w:rsidP="00BB1739">
      <w:pPr>
        <w:pStyle w:val="Standard"/>
        <w:widowControl w:val="0"/>
        <w:spacing w:after="0" w:line="100" w:lineRule="atLeast"/>
        <w:ind w:left="864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 xml:space="preserve">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="00415DBA">
        <w:rPr>
          <w:rFonts w:ascii="Times New Roman" w:hAnsi="Times New Roman"/>
          <w:b/>
          <w:sz w:val="24"/>
          <w:szCs w:val="24"/>
          <w:lang w:eastAsia="hi-IN" w:bidi="hi-IN"/>
        </w:rPr>
        <w:t xml:space="preserve">Konrad </w:t>
      </w:r>
      <w:proofErr w:type="spellStart"/>
      <w:r w:rsidR="00415DBA">
        <w:rPr>
          <w:rFonts w:ascii="Times New Roman" w:hAnsi="Times New Roman"/>
          <w:b/>
          <w:sz w:val="24"/>
          <w:szCs w:val="24"/>
          <w:lang w:eastAsia="hi-IN" w:bidi="hi-IN"/>
        </w:rPr>
        <w:t>Kazaniecki</w:t>
      </w:r>
      <w:proofErr w:type="spellEnd"/>
    </w:p>
    <w:p w14:paraId="559BD6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i/>
          <w:iCs/>
          <w:sz w:val="20"/>
          <w:szCs w:val="20"/>
          <w:lang w:eastAsia="hi-IN" w:bidi="hi-IN"/>
        </w:rPr>
      </w:pPr>
    </w:p>
    <w:p w14:paraId="053C6590" w14:textId="008DEE67" w:rsidR="00BB1739" w:rsidRPr="003C2C59" w:rsidRDefault="00BB1739" w:rsidP="00957A57">
      <w:pPr>
        <w:pStyle w:val="Standard"/>
        <w:widowControl w:val="0"/>
        <w:spacing w:after="0" w:line="100" w:lineRule="atLeast"/>
        <w:rPr>
          <w:rFonts w:ascii="Times New Roman" w:hAnsi="Times New Roman"/>
          <w:sz w:val="20"/>
          <w:szCs w:val="20"/>
        </w:rPr>
      </w:pP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  <w:t xml:space="preserve">        </w:t>
      </w:r>
    </w:p>
    <w:bookmarkEnd w:id="1"/>
    <w:p w14:paraId="55360E3B" w14:textId="77777777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Wykaz wywiesza się na okres 21 dni:</w:t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5CCCCD2" w14:textId="32FD4C25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Termin wywieszenia na tablicy ogłoszeń: </w:t>
      </w:r>
      <w:r w:rsidR="00946B9B">
        <w:rPr>
          <w:rFonts w:ascii="Times New Roman" w:hAnsi="Times New Roman" w:cs="Times New Roman"/>
          <w:sz w:val="20"/>
          <w:szCs w:val="20"/>
          <w:lang w:eastAsia="zh-CN"/>
        </w:rPr>
        <w:t>13.06.2024</w:t>
      </w:r>
    </w:p>
    <w:p w14:paraId="6CDA5087" w14:textId="0B30CD84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Termin zdjęcia z tablicy ogłoszeń:</w:t>
      </w:r>
      <w:r w:rsidR="008B1C64"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46B9B">
        <w:rPr>
          <w:rFonts w:ascii="Times New Roman" w:hAnsi="Times New Roman" w:cs="Times New Roman"/>
          <w:sz w:val="20"/>
          <w:szCs w:val="20"/>
          <w:lang w:eastAsia="zh-CN"/>
        </w:rPr>
        <w:t>04.07.2024 r.</w:t>
      </w:r>
    </w:p>
    <w:p w14:paraId="08137B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  <w:sectPr w:rsidR="00BB1739" w:rsidRPr="003C2C59" w:rsidSect="0044446F">
          <w:pgSz w:w="16838" w:h="11906" w:orient="landscape"/>
          <w:pgMar w:top="567" w:right="1418" w:bottom="1134" w:left="1418" w:header="709" w:footer="709" w:gutter="0"/>
          <w:cols w:space="708"/>
          <w:docGrid w:linePitch="299"/>
        </w:sectPr>
      </w:pPr>
    </w:p>
    <w:p w14:paraId="6E641608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>Uzasadnienie do</w:t>
      </w:r>
    </w:p>
    <w:p w14:paraId="10AE2439" w14:textId="305E7901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arządzenia 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N</w:t>
      </w:r>
      <w:r w:rsidR="00946B9B">
        <w:rPr>
          <w:rFonts w:ascii="Times New Roman" w:hAnsi="Times New Roman"/>
          <w:b/>
          <w:bCs/>
          <w:sz w:val="24"/>
          <w:szCs w:val="24"/>
          <w:lang w:eastAsia="hi-IN" w:bidi="hi-IN"/>
        </w:rPr>
        <w:t>r 28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/</w:t>
      </w:r>
      <w:r w:rsidR="00415DBA">
        <w:rPr>
          <w:rFonts w:ascii="Times New Roman" w:hAnsi="Times New Roman"/>
          <w:b/>
          <w:bCs/>
          <w:sz w:val="24"/>
          <w:szCs w:val="24"/>
          <w:lang w:eastAsia="hi-IN" w:bidi="hi-IN"/>
        </w:rPr>
        <w:t>V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I/ 2024</w:t>
      </w:r>
    </w:p>
    <w:p w14:paraId="03B0672B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Burmistrza Gołdapi</w:t>
      </w:r>
    </w:p>
    <w:p w14:paraId="21728289" w14:textId="44D62EED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 dnia</w:t>
      </w:r>
      <w:r w:rsidR="00C75106" w:rsidRPr="003C2C5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946B9B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13</w:t>
      </w:r>
      <w:r w:rsidR="00415DBA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415DBA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czerwca</w:t>
      </w:r>
      <w:r w:rsidR="00415DBA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4 r.</w:t>
      </w:r>
    </w:p>
    <w:p w14:paraId="4106982A" w14:textId="6FDA892F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 sprawie ogłoszenia wykazu nieruchomości przeznaczonych do oddania w najem</w:t>
      </w:r>
    </w:p>
    <w:p w14:paraId="0FEE6A16" w14:textId="7F8D68A6" w:rsidR="00BB1739" w:rsidRPr="003C2C59" w:rsidRDefault="00D16757" w:rsidP="001C79FF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Cs/>
        </w:rPr>
        <w:tab/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art. 35 ust. 1 i ust. 2 ustawy z dnia 21 sierpnia 1997 r. o gospodarce nieruchomościami </w:t>
      </w:r>
      <w:r w:rsidR="00AA44AC" w:rsidRPr="00AA44AC">
        <w:rPr>
          <w:rFonts w:ascii="Times New Roman" w:hAnsi="Times New Roman"/>
          <w:sz w:val="24"/>
          <w:szCs w:val="24"/>
        </w:rPr>
        <w:t>(</w:t>
      </w:r>
      <w:proofErr w:type="spellStart"/>
      <w:r w:rsidR="00AA44AC" w:rsidRPr="00AA44AC">
        <w:rPr>
          <w:rFonts w:ascii="Times New Roman" w:hAnsi="Times New Roman"/>
          <w:sz w:val="24"/>
          <w:szCs w:val="24"/>
        </w:rPr>
        <w:t>t.j</w:t>
      </w:r>
      <w:proofErr w:type="spellEnd"/>
      <w:r w:rsidR="00AA44AC" w:rsidRPr="00AA44AC">
        <w:rPr>
          <w:rFonts w:ascii="Times New Roman" w:hAnsi="Times New Roman"/>
          <w:sz w:val="24"/>
          <w:szCs w:val="24"/>
        </w:rPr>
        <w:t xml:space="preserve">. Dz. U. z 2023 r. poz. 344 z </w:t>
      </w:r>
      <w:proofErr w:type="spellStart"/>
      <w:r w:rsidR="00AA44AC" w:rsidRPr="00AA44AC">
        <w:rPr>
          <w:rFonts w:ascii="Times New Roman" w:hAnsi="Times New Roman"/>
          <w:sz w:val="24"/>
          <w:szCs w:val="24"/>
        </w:rPr>
        <w:t>późn</w:t>
      </w:r>
      <w:proofErr w:type="spellEnd"/>
      <w:r w:rsidR="00AA44AC" w:rsidRPr="00AA44AC">
        <w:rPr>
          <w:rFonts w:ascii="Times New Roman" w:hAnsi="Times New Roman"/>
          <w:sz w:val="24"/>
          <w:szCs w:val="24"/>
        </w:rPr>
        <w:t>. zm.)</w:t>
      </w:r>
      <w:r w:rsidR="00AA44AC">
        <w:rPr>
          <w:rFonts w:ascii="Times New Roman" w:hAnsi="Times New Roman"/>
          <w:sz w:val="24"/>
          <w:szCs w:val="24"/>
        </w:rPr>
        <w:t xml:space="preserve">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Burmistrz Gołdapi jest zobowiązany do</w:t>
      </w:r>
      <w:r w:rsidR="000873B5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sporządzenia i podania do publicznej wiadomości wykazu nieruchomości przeznaczonych do oddania w najem.</w:t>
      </w:r>
      <w:r w:rsidR="005F2529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C7568F" w14:textId="67D302DA" w:rsidR="004F16CD" w:rsidRPr="00946B9B" w:rsidRDefault="001C79FF" w:rsidP="00946B9B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ab/>
        <w:t>W związku z zamiarem oddania nieruchomości w najem na okres dłuższy niż 3 miesiące zarządzenie uznaje się za zasadne.</w:t>
      </w:r>
    </w:p>
    <w:sectPr w:rsidR="004F16CD" w:rsidRPr="00946B9B" w:rsidSect="0044446F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CD"/>
    <w:rsid w:val="00062C4C"/>
    <w:rsid w:val="0006534C"/>
    <w:rsid w:val="00076947"/>
    <w:rsid w:val="000873B5"/>
    <w:rsid w:val="000A7118"/>
    <w:rsid w:val="001C79FF"/>
    <w:rsid w:val="001F11D1"/>
    <w:rsid w:val="002436C6"/>
    <w:rsid w:val="00243B11"/>
    <w:rsid w:val="002806BF"/>
    <w:rsid w:val="003440FC"/>
    <w:rsid w:val="00370BAF"/>
    <w:rsid w:val="00371264"/>
    <w:rsid w:val="00396237"/>
    <w:rsid w:val="003C2C59"/>
    <w:rsid w:val="003F5CD8"/>
    <w:rsid w:val="00415DBA"/>
    <w:rsid w:val="00423C37"/>
    <w:rsid w:val="0044446F"/>
    <w:rsid w:val="0044533C"/>
    <w:rsid w:val="004878BB"/>
    <w:rsid w:val="004A1C03"/>
    <w:rsid w:val="004B5C30"/>
    <w:rsid w:val="004F16CD"/>
    <w:rsid w:val="005413AB"/>
    <w:rsid w:val="005F2529"/>
    <w:rsid w:val="006165E1"/>
    <w:rsid w:val="0074681E"/>
    <w:rsid w:val="00760914"/>
    <w:rsid w:val="007615B8"/>
    <w:rsid w:val="00764305"/>
    <w:rsid w:val="00773CFB"/>
    <w:rsid w:val="008341FF"/>
    <w:rsid w:val="00887141"/>
    <w:rsid w:val="008B1C64"/>
    <w:rsid w:val="008E24D5"/>
    <w:rsid w:val="00946B9B"/>
    <w:rsid w:val="00957A57"/>
    <w:rsid w:val="009F49AC"/>
    <w:rsid w:val="00A628EF"/>
    <w:rsid w:val="00AA24DC"/>
    <w:rsid w:val="00AA44AC"/>
    <w:rsid w:val="00AB74FB"/>
    <w:rsid w:val="00B63192"/>
    <w:rsid w:val="00BB1739"/>
    <w:rsid w:val="00BC4822"/>
    <w:rsid w:val="00C12319"/>
    <w:rsid w:val="00C75106"/>
    <w:rsid w:val="00D16757"/>
    <w:rsid w:val="00D2027B"/>
    <w:rsid w:val="00D54C16"/>
    <w:rsid w:val="00D91ED4"/>
    <w:rsid w:val="00DB3A1D"/>
    <w:rsid w:val="00DC2A6D"/>
    <w:rsid w:val="00E0308C"/>
    <w:rsid w:val="00E72683"/>
    <w:rsid w:val="00F1064F"/>
    <w:rsid w:val="00F34702"/>
    <w:rsid w:val="00F42C8B"/>
    <w:rsid w:val="00F7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ACEF"/>
  <w15:chartTrackingRefBased/>
  <w15:docId w15:val="{153F7CE5-FCE5-4A9A-8D9E-89357C3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739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739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kern w:val="3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A44A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05"/>
    <w:rPr>
      <w:rFonts w:ascii="Segoe UI" w:eastAsia="SimSun" w:hAnsi="Segoe UI" w:cs="Segoe UI"/>
      <w:kern w:val="3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B445-D5E4-4207-B035-6ED8C45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kowska</dc:creator>
  <cp:keywords/>
  <dc:description/>
  <cp:lastModifiedBy>Sandra Kardel</cp:lastModifiedBy>
  <cp:revision>3</cp:revision>
  <cp:lastPrinted>2024-06-07T09:59:00Z</cp:lastPrinted>
  <dcterms:created xsi:type="dcterms:W3CDTF">2024-06-13T11:01:00Z</dcterms:created>
  <dcterms:modified xsi:type="dcterms:W3CDTF">2024-06-13T11:34:00Z</dcterms:modified>
</cp:coreProperties>
</file>